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Response to Reviewer Feedback 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  <w:t xml:space="preserve">Thank you for taking your valuable time to read and evaluate this manuscript again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2CEE0E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done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Thank you for requesting that we incorporate our response from the first round into the manuscript. We included our reasoning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ascii="Liberation Serif" w:hAnsi="Liberation Serif" w:eastAsia="Times New Roman" w:cs="Calibr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color w:val="2CEE0E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a paragraph explaining the imperfect normalization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ascii="Liberation Serif" w:hAnsi="Liberation Serif" w:eastAsia="Times New Roman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color w:val="2CEE0E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Thank you for pointing this out, we made another attempt to clarify this section. Now we point out that the CDF distributions are similar since they both rapidly decrease towards a kink, followed by a more gradual decrease. The kink is at 20 km in LEO which roughly scales to around 200 km at the magnetic equato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5</TotalTime>
  <Application>LibreOffice/6.3.4.2$Linux_X86_64 LibreOffice_project/30$Build-2</Application>
  <Pages>2</Pages>
  <Words>456</Words>
  <Characters>2207</Characters>
  <CharactersWithSpaces>263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2T16:36:51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